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DA62390">
      <w:pPr>
        <w:pStyle w:val="NormalWeb"/>
        <w:spacing w:before="80" w:beforeAutospacing="0" w:after="0" w:afterAutospacing="0" w:line="360" w:lineRule="auto"/>
        <w:jc w:val="both"/>
      </w:pPr>
      <w:r>
        <w:t>Rua</w:t>
      </w:r>
      <w:r w:rsidRPr="00AC284E">
        <w:t xml:space="preserve">: </w:t>
      </w:r>
      <w:r w:rsidRPr="001E1143" w:rsidR="001E1143">
        <w:t>Aristídes Ricatt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C0A0C" w:rsidP="003C0A0C" w14:paraId="5823AEC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3C0A0C" w14:paraId="29D4BEFF" w14:textId="6BF4442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2BC2DAF">
      <w:pPr>
        <w:pStyle w:val="NormalWeb"/>
        <w:spacing w:before="360" w:beforeAutospacing="0" w:after="0" w:afterAutospacing="0" w:line="360" w:lineRule="auto"/>
        <w:jc w:val="center"/>
        <w:rPr>
          <w:sz w:val="27"/>
          <w:szCs w:val="27"/>
        </w:rPr>
      </w:pPr>
      <w:r w:rsidRPr="008D59CD">
        <w:t xml:space="preserve">Sala das Sessões, </w:t>
      </w:r>
      <w:r w:rsidRPr="00CA57F8" w:rsidR="0031494B">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74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775C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B763C"/>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1494B"/>
    <w:rsid w:val="00384F3D"/>
    <w:rsid w:val="00387417"/>
    <w:rsid w:val="003B6778"/>
    <w:rsid w:val="003C0A0C"/>
    <w:rsid w:val="003E2808"/>
    <w:rsid w:val="003F7A6B"/>
    <w:rsid w:val="00412CDC"/>
    <w:rsid w:val="0042157E"/>
    <w:rsid w:val="00430092"/>
    <w:rsid w:val="00432135"/>
    <w:rsid w:val="00433E06"/>
    <w:rsid w:val="00442C51"/>
    <w:rsid w:val="004518C3"/>
    <w:rsid w:val="00460A32"/>
    <w:rsid w:val="00464298"/>
    <w:rsid w:val="00470D22"/>
    <w:rsid w:val="004775C2"/>
    <w:rsid w:val="00481139"/>
    <w:rsid w:val="004876F5"/>
    <w:rsid w:val="004A33F7"/>
    <w:rsid w:val="004B26F0"/>
    <w:rsid w:val="004B2CC9"/>
    <w:rsid w:val="004D1912"/>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0240D"/>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6102E"/>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31:00Z</dcterms:created>
  <dcterms:modified xsi:type="dcterms:W3CDTF">2024-02-26T17:45:00Z</dcterms:modified>
</cp:coreProperties>
</file>